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DAC86" w14:textId="3BB94D56" w:rsidR="00102F2E" w:rsidRPr="008F02CE" w:rsidRDefault="00B705AF" w:rsidP="008F02CE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451C2" wp14:editId="28762ACA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00</wp:posOffset>
                </wp:positionV>
                <wp:extent cx="3429000" cy="1257300"/>
                <wp:effectExtent l="0" t="0" r="254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719A" w14:textId="77777777" w:rsidR="005403FE" w:rsidRDefault="00540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-17.95pt;margin-top:315pt;width:270pt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" fillcolor="white [3201]" strokecolor="#f79646 [3209]" strokeweight="2pt">
                <v:textbox>
                  <w:txbxContent>
                    <w:p w14:paraId="290E719A" w14:textId="77777777" w:rsidR="005403FE" w:rsidRDefault="005403FE"/>
                  </w:txbxContent>
                </v:textbox>
                <w10:wrap type="square"/>
              </v:shape>
            </w:pict>
          </mc:Fallback>
        </mc:AlternateContent>
      </w:r>
      <w:r w:rsidR="002B5B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D67E" wp14:editId="692D4CF6">
                <wp:simplePos x="0" y="0"/>
                <wp:positionH relativeFrom="column">
                  <wp:posOffset>3771900</wp:posOffset>
                </wp:positionH>
                <wp:positionV relativeFrom="paragraph">
                  <wp:posOffset>685800</wp:posOffset>
                </wp:positionV>
                <wp:extent cx="2400300" cy="8001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BC94" w14:textId="5086E5D8" w:rsidR="005403FE" w:rsidRPr="002B5B0C" w:rsidRDefault="005403FE" w:rsidP="005403F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5B0C">
                              <w:rPr>
                                <w:sz w:val="36"/>
                                <w:szCs w:val="36"/>
                              </w:rPr>
                              <w:t>Boddi Capel Ce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54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" fillcolor="white [3201]" strokecolor="#4f81bd [3204]" strokeweight="2pt">
                <v:textbox>
                  <w:txbxContent>
                    <w:p w14:paraId="72ABBC94" w14:textId="5086E5D8" w:rsidR="005403FE" w:rsidRPr="002B5B0C" w:rsidRDefault="005403FE" w:rsidP="005403F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B5B0C">
                        <w:rPr>
                          <w:sz w:val="36"/>
                          <w:szCs w:val="36"/>
                        </w:rPr>
                        <w:t>Boddi Capel Cel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0A8CC" wp14:editId="6FEC30E6">
                <wp:simplePos x="0" y="0"/>
                <wp:positionH relativeFrom="column">
                  <wp:posOffset>8458200</wp:posOffset>
                </wp:positionH>
                <wp:positionV relativeFrom="paragraph">
                  <wp:posOffset>5257800</wp:posOffset>
                </wp:positionV>
                <wp:extent cx="0" cy="342900"/>
                <wp:effectExtent l="101600" t="0" r="762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666pt;margin-top:414pt;width:0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" strokecolor="#40a7c2 [3048]">
                <v:stroke endarrow="open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CF019" wp14:editId="7F3AD8A2">
                <wp:simplePos x="0" y="0"/>
                <wp:positionH relativeFrom="column">
                  <wp:posOffset>4914900</wp:posOffset>
                </wp:positionH>
                <wp:positionV relativeFrom="paragraph">
                  <wp:posOffset>5257800</wp:posOffset>
                </wp:positionV>
                <wp:extent cx="0" cy="342900"/>
                <wp:effectExtent l="203200" t="25400" r="10160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87pt;margin-top:414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" strokecolor="#8064a2 [3207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06FCC" wp14:editId="69C77262">
                <wp:simplePos x="0" y="0"/>
                <wp:positionH relativeFrom="column">
                  <wp:posOffset>1257300</wp:posOffset>
                </wp:positionH>
                <wp:positionV relativeFrom="paragraph">
                  <wp:posOffset>5257800</wp:posOffset>
                </wp:positionV>
                <wp:extent cx="0" cy="342900"/>
                <wp:effectExtent l="101600" t="0" r="762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9pt;margin-top:414pt;width:0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" strokecolor="#f68c36 [3049]">
                <v:stroke endarrow="open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5532F" wp14:editId="6804C3D2">
                <wp:simplePos x="0" y="0"/>
                <wp:positionH relativeFrom="column">
                  <wp:posOffset>6858000</wp:posOffset>
                </wp:positionH>
                <wp:positionV relativeFrom="paragraph">
                  <wp:posOffset>4000500</wp:posOffset>
                </wp:positionV>
                <wp:extent cx="3200400" cy="1257300"/>
                <wp:effectExtent l="0" t="0" r="25400" b="381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7EBF4" w14:textId="77777777" w:rsidR="005403FE" w:rsidRDefault="00540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40pt;margin-top:315pt;width:252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" fillcolor="white [3201]" strokecolor="#4bacc6 [3208]" strokeweight="2pt">
                <v:textbox>
                  <w:txbxContent>
                    <w:p w14:paraId="6517EBF4" w14:textId="77777777" w:rsidR="005403FE" w:rsidRDefault="005403FE"/>
                  </w:txbxContent>
                </v:textbox>
                <w10:wrap type="square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23E4C" wp14:editId="4ED8A0F3">
                <wp:simplePos x="0" y="0"/>
                <wp:positionH relativeFrom="column">
                  <wp:posOffset>3314700</wp:posOffset>
                </wp:positionH>
                <wp:positionV relativeFrom="paragraph">
                  <wp:posOffset>4000500</wp:posOffset>
                </wp:positionV>
                <wp:extent cx="3429000" cy="1257300"/>
                <wp:effectExtent l="0" t="0" r="254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5567" w14:textId="77777777" w:rsidR="005403FE" w:rsidRDefault="00540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9" type="#_x0000_t202" style="position:absolute;margin-left:261pt;margin-top:315pt;width:270pt;height:9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" fillcolor="white [3201]" strokecolor="#8064a2 [3207]" strokeweight="2pt">
                <v:textbox>
                  <w:txbxContent>
                    <w:p w14:paraId="27455567" w14:textId="77777777" w:rsidR="005403FE" w:rsidRDefault="005403FE"/>
                  </w:txbxContent>
                </v:textbox>
                <w10:wrap type="square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6D04C" wp14:editId="4FD7EC53">
                <wp:simplePos x="0" y="0"/>
                <wp:positionH relativeFrom="column">
                  <wp:posOffset>7658100</wp:posOffset>
                </wp:positionH>
                <wp:positionV relativeFrom="paragraph">
                  <wp:posOffset>2171700</wp:posOffset>
                </wp:positionV>
                <wp:extent cx="685800" cy="114300"/>
                <wp:effectExtent l="50800" t="152400" r="0" b="139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03pt;margin-top:171pt;width:54pt;height: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" strokecolor="#c0504d [3205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E6447" wp14:editId="790A0F22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685800" cy="114300"/>
                <wp:effectExtent l="76200" t="101600" r="7620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in;margin-top:171pt;width:54pt;height:9pt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FDA1D" wp14:editId="32940307">
                <wp:simplePos x="0" y="0"/>
                <wp:positionH relativeFrom="column">
                  <wp:posOffset>7543800</wp:posOffset>
                </wp:positionH>
                <wp:positionV relativeFrom="paragraph">
                  <wp:posOffset>3200400</wp:posOffset>
                </wp:positionV>
                <wp:extent cx="571500" cy="571500"/>
                <wp:effectExtent l="50800" t="25400" r="635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594pt;margin-top:252pt;width:4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C7E5D" wp14:editId="750EB2EA">
                <wp:simplePos x="0" y="0"/>
                <wp:positionH relativeFrom="column">
                  <wp:posOffset>4914900</wp:posOffset>
                </wp:positionH>
                <wp:positionV relativeFrom="paragraph">
                  <wp:posOffset>3200400</wp:posOffset>
                </wp:positionV>
                <wp:extent cx="0" cy="800100"/>
                <wp:effectExtent l="127000" t="25400" r="1016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87pt;margin-top:252pt;width:0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76C7B" wp14:editId="37D9B234">
                <wp:simplePos x="0" y="0"/>
                <wp:positionH relativeFrom="column">
                  <wp:posOffset>2171700</wp:posOffset>
                </wp:positionH>
                <wp:positionV relativeFrom="paragraph">
                  <wp:posOffset>3200400</wp:posOffset>
                </wp:positionV>
                <wp:extent cx="457200" cy="685800"/>
                <wp:effectExtent l="76200" t="25400" r="762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71pt;margin-top:252pt;width:36pt;height:5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B5967" wp14:editId="09EE6A70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5143500" cy="9144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76CA7" w14:textId="1A7601D6" w:rsidR="005403FE" w:rsidRPr="002B5B0C" w:rsidRDefault="002B5B0C" w:rsidP="002B5B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5B0C">
                              <w:rPr>
                                <w:sz w:val="36"/>
                                <w:szCs w:val="36"/>
                              </w:rPr>
                              <w:t>Effaith ar dwf cenedlaetholdeb yng Nghymru yn ystod y 60au a pharodrwydd i frwydro dros yr iaith Gymra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0" type="#_x0000_t202" style="position:absolute;margin-left:198pt;margin-top:180pt;width:40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" fillcolor="white [3201]" strokecolor="#4f81bd [3204]" strokeweight="2pt">
                <v:textbox>
                  <w:txbxContent>
                    <w:p w14:paraId="25276CA7" w14:textId="1A7601D6" w:rsidR="005403FE" w:rsidRPr="002B5B0C" w:rsidRDefault="002B5B0C" w:rsidP="002B5B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B5B0C">
                        <w:rPr>
                          <w:sz w:val="36"/>
                          <w:szCs w:val="36"/>
                        </w:rPr>
                        <w:t>Effaith ar dwf cenedlaetholdeb yng Nghymru yn ystod y 60au a pharodrwydd i frwydro dros yr iaith Gymrae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3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CCF3E" wp14:editId="4F076916">
                <wp:simplePos x="0" y="0"/>
                <wp:positionH relativeFrom="column">
                  <wp:posOffset>5029200</wp:posOffset>
                </wp:positionH>
                <wp:positionV relativeFrom="paragraph">
                  <wp:posOffset>1485900</wp:posOffset>
                </wp:positionV>
                <wp:extent cx="0" cy="800100"/>
                <wp:effectExtent l="127000" t="25400" r="10160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96pt;margin-top:117pt;width:0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F02CE" w:rsidRPr="008F02CE">
        <w:t>Sge</w:t>
      </w:r>
      <w:bookmarkStart w:id="0" w:name="_GoBack"/>
      <w:bookmarkEnd w:id="0"/>
      <w:r w:rsidR="008F02CE" w:rsidRPr="008F02CE">
        <w:t>rbwd Esboniad</w:t>
      </w:r>
    </w:p>
    <w:sectPr w:rsidR="00102F2E" w:rsidRPr="008F02CE" w:rsidSect="005673A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CE"/>
    <w:rsid w:val="00102F2E"/>
    <w:rsid w:val="00150A1F"/>
    <w:rsid w:val="002B5B0C"/>
    <w:rsid w:val="005403FE"/>
    <w:rsid w:val="005673AC"/>
    <w:rsid w:val="00783987"/>
    <w:rsid w:val="008F02CE"/>
    <w:rsid w:val="00B7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CDAC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2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2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B08CF-7183-F543-BB29-7578CB23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Macintosh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O</dc:creator>
  <cp:keywords/>
  <dc:description/>
  <cp:lastModifiedBy>YDO</cp:lastModifiedBy>
  <cp:revision>3</cp:revision>
  <cp:lastPrinted>2015-06-19T06:37:00Z</cp:lastPrinted>
  <dcterms:created xsi:type="dcterms:W3CDTF">2015-06-19T06:37:00Z</dcterms:created>
  <dcterms:modified xsi:type="dcterms:W3CDTF">2015-06-19T06:37:00Z</dcterms:modified>
</cp:coreProperties>
</file>